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Pr="004B3F9F" w:rsidRDefault="00A5399D" w:rsidP="003A578B">
            <w:pPr>
              <w:ind w:right="304"/>
              <w:jc w:val="center"/>
              <w:rPr>
                <w:rFonts w:ascii="Arial" w:hAnsi="Arial" w:cs="Arial"/>
                <w:szCs w:val="24"/>
              </w:rPr>
            </w:pPr>
            <w:r w:rsidRPr="004B3F9F">
              <w:rPr>
                <w:rFonts w:ascii="Arial" w:hAnsi="Arial" w:cs="Arial"/>
                <w:szCs w:val="24"/>
              </w:rPr>
              <w:t xml:space="preserve">DOSSIER DE REPONSE </w:t>
            </w:r>
          </w:p>
          <w:p w:rsidR="004B3F9F" w:rsidRPr="004B3F9F" w:rsidRDefault="004B3F9F" w:rsidP="003A578B">
            <w:pPr>
              <w:ind w:right="304"/>
              <w:jc w:val="center"/>
              <w:rPr>
                <w:rFonts w:ascii="Arial" w:hAnsi="Arial" w:cs="Arial"/>
                <w:szCs w:val="24"/>
              </w:rPr>
            </w:pPr>
          </w:p>
          <w:p w:rsidR="000F6F4B" w:rsidRPr="004B3F9F" w:rsidRDefault="00AF5BB7" w:rsidP="003A578B">
            <w:pPr>
              <w:ind w:right="304"/>
              <w:jc w:val="center"/>
              <w:rPr>
                <w:rFonts w:ascii="Arial" w:hAnsi="Arial" w:cs="Arial"/>
                <w:szCs w:val="24"/>
              </w:rPr>
            </w:pPr>
            <w:r w:rsidRPr="004B3F9F">
              <w:rPr>
                <w:rFonts w:ascii="Arial" w:hAnsi="Arial" w:cs="Arial"/>
                <w:szCs w:val="24"/>
              </w:rPr>
              <w:t>APPEL A PROJET</w:t>
            </w:r>
            <w:r w:rsidR="00E51534">
              <w:rPr>
                <w:rFonts w:ascii="Arial" w:hAnsi="Arial" w:cs="Arial"/>
                <w:szCs w:val="24"/>
              </w:rPr>
              <w:t>S</w:t>
            </w:r>
            <w:r w:rsidR="00E207E2" w:rsidRPr="004B3F9F">
              <w:rPr>
                <w:rFonts w:ascii="Arial" w:hAnsi="Arial" w:cs="Arial"/>
                <w:szCs w:val="24"/>
              </w:rPr>
              <w:t xml:space="preserve"> </w:t>
            </w:r>
            <w:r w:rsidR="000F6F4B" w:rsidRPr="004B3F9F">
              <w:rPr>
                <w:rFonts w:ascii="Arial" w:hAnsi="Arial" w:cs="Arial"/>
                <w:szCs w:val="24"/>
              </w:rPr>
              <w:t xml:space="preserve">DEMOCRATIE </w:t>
            </w:r>
            <w:r w:rsidR="004F11D3">
              <w:rPr>
                <w:rFonts w:ascii="Arial" w:hAnsi="Arial" w:cs="Arial"/>
                <w:szCs w:val="24"/>
              </w:rPr>
              <w:t>EN SANTE</w:t>
            </w:r>
            <w:r w:rsidR="000F6F4B" w:rsidRPr="004B3F9F">
              <w:rPr>
                <w:rFonts w:ascii="Arial" w:hAnsi="Arial" w:cs="Arial"/>
                <w:szCs w:val="24"/>
              </w:rPr>
              <w:t xml:space="preserve"> 20</w:t>
            </w:r>
            <w:r w:rsidR="0083379E">
              <w:rPr>
                <w:rFonts w:ascii="Arial" w:hAnsi="Arial" w:cs="Arial"/>
                <w:szCs w:val="24"/>
              </w:rPr>
              <w:t>24</w:t>
            </w:r>
          </w:p>
          <w:p w:rsidR="003C23FC" w:rsidRDefault="00E207E2" w:rsidP="003A578B">
            <w:pPr>
              <w:ind w:right="304"/>
              <w:jc w:val="center"/>
              <w:rPr>
                <w:rFonts w:ascii="Arial" w:hAnsi="Arial" w:cs="Arial"/>
                <w:color w:val="4D5AA8"/>
                <w:szCs w:val="24"/>
              </w:rPr>
            </w:pPr>
            <w:r w:rsidRPr="004B3F9F">
              <w:rPr>
                <w:rFonts w:ascii="Arial" w:hAnsi="Arial" w:cs="Arial"/>
                <w:szCs w:val="24"/>
              </w:rPr>
              <w:t>CRSA</w:t>
            </w:r>
            <w:r w:rsidR="000F6F4B" w:rsidRPr="004B3F9F">
              <w:rPr>
                <w:rFonts w:ascii="Arial" w:hAnsi="Arial" w:cs="Arial"/>
                <w:szCs w:val="24"/>
              </w:rPr>
              <w:t xml:space="preserve"> </w:t>
            </w:r>
            <w:r w:rsidR="00E669FF" w:rsidRPr="004B3F9F">
              <w:rPr>
                <w:rFonts w:ascii="Arial" w:hAnsi="Arial" w:cs="Arial"/>
                <w:szCs w:val="24"/>
              </w:rPr>
              <w:t>Grand Est</w:t>
            </w:r>
          </w:p>
          <w:p w:rsidR="00E207E2" w:rsidRPr="00704751" w:rsidRDefault="00E207E2" w:rsidP="00704751">
            <w:pPr>
              <w:rPr>
                <w:rFonts w:ascii="Arial" w:hAnsi="Arial" w:cs="Arial"/>
                <w:color w:val="4D5AA8"/>
              </w:rPr>
            </w:pPr>
          </w:p>
        </w:tc>
      </w:tr>
    </w:tbl>
    <w:p w:rsidR="00E207E2" w:rsidRDefault="00E207E2" w:rsidP="00E207E2">
      <w:pPr>
        <w:ind w:right="304"/>
        <w:jc w:val="both"/>
        <w:rPr>
          <w:rFonts w:ascii="Arial" w:hAnsi="Arial" w:cs="Arial"/>
          <w:sz w:val="22"/>
          <w:szCs w:val="22"/>
        </w:rPr>
      </w:pPr>
    </w:p>
    <w:p w:rsidR="004B3F9F" w:rsidRDefault="004B3F9F" w:rsidP="00E207E2">
      <w:pPr>
        <w:ind w:right="304"/>
        <w:jc w:val="both"/>
        <w:rPr>
          <w:rFonts w:ascii="Arial" w:hAnsi="Arial" w:cs="Arial"/>
          <w:sz w:val="22"/>
          <w:szCs w:val="22"/>
        </w:rPr>
      </w:pPr>
    </w:p>
    <w:p w:rsidR="00704751" w:rsidRDefault="00704751" w:rsidP="00704751">
      <w:pPr>
        <w:ind w:right="-1"/>
        <w:jc w:val="both"/>
        <w:outlineLvl w:val="0"/>
        <w:rPr>
          <w:rFonts w:ascii="Arial" w:eastAsia="Calibri" w:hAnsi="Arial" w:cs="Arial"/>
          <w:b w:val="0"/>
          <w:sz w:val="22"/>
          <w:szCs w:val="22"/>
        </w:rPr>
      </w:pPr>
    </w:p>
    <w:p w:rsidR="00704751" w:rsidRPr="004B3F9F" w:rsidRDefault="00704751"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orientations</w:t>
      </w: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b w:val="0"/>
          <w:sz w:val="22"/>
          <w:szCs w:val="22"/>
        </w:rPr>
        <w:t xml:space="preserve">Les projets devront s’inscrire dans l’une des 2 orientations déterminées par la CRSA Grand Est :  </w:t>
      </w:r>
    </w:p>
    <w:p w:rsidR="00704751" w:rsidRDefault="00704751" w:rsidP="00704751">
      <w:pPr>
        <w:ind w:right="-1"/>
        <w:jc w:val="both"/>
        <w:outlineLvl w:val="0"/>
        <w:rPr>
          <w:rFonts w:ascii="Arial" w:eastAsia="Calibri" w:hAnsi="Arial" w:cs="Arial"/>
          <w:b w:val="0"/>
          <w:sz w:val="22"/>
          <w:szCs w:val="22"/>
        </w:rPr>
      </w:pP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 xml:space="preserve">Orientation 1 </w:t>
      </w:r>
      <w:r w:rsidRPr="00704751">
        <w:rPr>
          <w:rFonts w:ascii="Arial" w:eastAsia="Calibri" w:hAnsi="Arial" w:cs="Arial"/>
          <w:b w:val="0"/>
          <w:sz w:val="22"/>
          <w:szCs w:val="22"/>
        </w:rPr>
        <w:t>– Recueillir la parole des usagers via les associations ou les collectifs d’associations qui les représentent.</w:t>
      </w:r>
    </w:p>
    <w:p w:rsidR="00704751" w:rsidRPr="00704751" w:rsidRDefault="00704751" w:rsidP="00704751">
      <w:pPr>
        <w:ind w:right="-1"/>
        <w:jc w:val="both"/>
        <w:outlineLvl w:val="0"/>
        <w:rPr>
          <w:rFonts w:ascii="Arial" w:eastAsia="Calibri" w:hAnsi="Arial" w:cs="Arial"/>
          <w:b w:val="0"/>
          <w:sz w:val="22"/>
          <w:szCs w:val="22"/>
        </w:rPr>
      </w:pPr>
    </w:p>
    <w:p w:rsidR="003B5BB7"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Orientation 2</w:t>
      </w:r>
      <w:r w:rsidRPr="00704751">
        <w:rPr>
          <w:rFonts w:ascii="Arial" w:eastAsia="Calibri" w:hAnsi="Arial" w:cs="Arial"/>
          <w:b w:val="0"/>
          <w:sz w:val="22"/>
          <w:szCs w:val="22"/>
        </w:rPr>
        <w:t xml:space="preserve"> – Participer à l’amélioration de la démocratie</w:t>
      </w:r>
      <w:r w:rsidR="0020354A">
        <w:rPr>
          <w:rFonts w:ascii="Arial" w:eastAsia="Calibri" w:hAnsi="Arial" w:cs="Arial"/>
          <w:b w:val="0"/>
          <w:sz w:val="22"/>
          <w:szCs w:val="22"/>
        </w:rPr>
        <w:t xml:space="preserve"> en santé</w:t>
      </w:r>
      <w:r w:rsidRPr="00704751">
        <w:rPr>
          <w:rFonts w:ascii="Arial" w:eastAsia="Calibri" w:hAnsi="Arial" w:cs="Arial"/>
          <w:b w:val="0"/>
          <w:sz w:val="22"/>
          <w:szCs w:val="22"/>
        </w:rPr>
        <w:t xml:space="preserve"> en développant des projets favorisant la participation de citoyens à des actions locales pour améliorer leur santé.</w:t>
      </w:r>
    </w:p>
    <w:p w:rsidR="00704751" w:rsidRDefault="00704751" w:rsidP="00704751">
      <w:pPr>
        <w:ind w:right="-1"/>
        <w:jc w:val="both"/>
        <w:outlineLvl w:val="0"/>
        <w:rPr>
          <w:rFonts w:ascii="Arial" w:hAnsi="Arial" w:cs="Arial"/>
          <w:color w:val="4D5AA8"/>
          <w:sz w:val="22"/>
          <w:szCs w:val="22"/>
        </w:rPr>
      </w:pPr>
    </w:p>
    <w:p w:rsidR="004B3F9F" w:rsidRDefault="004B3F9F" w:rsidP="00704751">
      <w:pPr>
        <w:ind w:right="-1"/>
        <w:jc w:val="both"/>
        <w:outlineLvl w:val="0"/>
        <w:rPr>
          <w:rFonts w:ascii="Arial" w:hAnsi="Arial" w:cs="Arial"/>
          <w:color w:val="4D5AA8"/>
          <w:sz w:val="22"/>
          <w:szCs w:val="22"/>
        </w:rPr>
      </w:pPr>
    </w:p>
    <w:p w:rsidR="004B3F9F" w:rsidRPr="004B3F9F" w:rsidRDefault="004B3F9F"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modalités pratiques</w:t>
      </w:r>
    </w:p>
    <w:p w:rsidR="00340900" w:rsidRDefault="004F3FF2" w:rsidP="004F3FF2">
      <w:pPr>
        <w:ind w:right="-1"/>
        <w:jc w:val="both"/>
        <w:outlineLvl w:val="0"/>
        <w:rPr>
          <w:rFonts w:ascii="Arial" w:eastAsia="Calibri" w:hAnsi="Arial" w:cs="Arial"/>
          <w:b w:val="0"/>
          <w:sz w:val="22"/>
          <w:szCs w:val="22"/>
        </w:rPr>
      </w:pPr>
      <w:r w:rsidRPr="004F3FF2">
        <w:rPr>
          <w:rFonts w:ascii="Arial" w:eastAsia="Calibri" w:hAnsi="Arial" w:cs="Arial"/>
          <w:b w:val="0"/>
          <w:sz w:val="22"/>
          <w:szCs w:val="22"/>
        </w:rPr>
        <w:t xml:space="preserve">Le dossier complet doit être transmis </w:t>
      </w:r>
      <w:r w:rsidR="00080F07">
        <w:rPr>
          <w:rFonts w:ascii="Arial" w:eastAsia="Calibri" w:hAnsi="Arial" w:cs="Arial"/>
          <w:color w:val="FF0000"/>
          <w:sz w:val="22"/>
          <w:szCs w:val="22"/>
          <w:u w:val="single"/>
        </w:rPr>
        <w:t>le </w:t>
      </w:r>
      <w:r w:rsidR="00543D5A">
        <w:rPr>
          <w:rFonts w:ascii="Arial" w:eastAsia="Calibri" w:hAnsi="Arial" w:cs="Arial"/>
          <w:color w:val="FF0000"/>
          <w:sz w:val="22"/>
          <w:szCs w:val="22"/>
          <w:u w:val="single"/>
        </w:rPr>
        <w:t>lundi</w:t>
      </w:r>
      <w:r w:rsidR="00BB3925">
        <w:rPr>
          <w:rFonts w:ascii="Arial" w:eastAsia="Calibri" w:hAnsi="Arial" w:cs="Arial"/>
          <w:color w:val="FF0000"/>
          <w:sz w:val="22"/>
          <w:szCs w:val="22"/>
          <w:u w:val="single"/>
        </w:rPr>
        <w:t xml:space="preserve"> </w:t>
      </w:r>
      <w:r w:rsidR="0083379E">
        <w:rPr>
          <w:rFonts w:ascii="Arial" w:eastAsia="Calibri" w:hAnsi="Arial" w:cs="Arial"/>
          <w:color w:val="FF0000"/>
          <w:sz w:val="22"/>
          <w:szCs w:val="22"/>
          <w:u w:val="single"/>
        </w:rPr>
        <w:t>15 avril 2024</w:t>
      </w:r>
      <w:r w:rsidRPr="004F3FF2">
        <w:rPr>
          <w:rFonts w:ascii="Arial" w:eastAsia="Calibri" w:hAnsi="Arial" w:cs="Arial"/>
          <w:color w:val="FF0000"/>
          <w:sz w:val="22"/>
          <w:szCs w:val="22"/>
          <w:u w:val="single"/>
        </w:rPr>
        <w:t xml:space="preserve"> au plus tard</w:t>
      </w:r>
      <w:r w:rsidRPr="004F3FF2">
        <w:rPr>
          <w:rFonts w:ascii="Arial" w:eastAsia="Calibri" w:hAnsi="Arial" w:cs="Arial"/>
          <w:b w:val="0"/>
          <w:sz w:val="22"/>
          <w:szCs w:val="22"/>
        </w:rPr>
        <w:t>, par voie électronique, à l’adresse suivante :</w:t>
      </w:r>
      <w:r w:rsidR="00340900">
        <w:rPr>
          <w:rFonts w:ascii="Arial" w:eastAsia="Calibri" w:hAnsi="Arial" w:cs="Arial"/>
          <w:b w:val="0"/>
          <w:sz w:val="22"/>
          <w:szCs w:val="22"/>
        </w:rPr>
        <w:t xml:space="preserve"> </w:t>
      </w:r>
    </w:p>
    <w:p w:rsidR="00340900" w:rsidRDefault="00340900" w:rsidP="004F3FF2">
      <w:pPr>
        <w:ind w:right="-1"/>
        <w:jc w:val="both"/>
        <w:outlineLvl w:val="0"/>
        <w:rPr>
          <w:rFonts w:ascii="Arial" w:eastAsia="Calibri" w:hAnsi="Arial" w:cs="Arial"/>
          <w:b w:val="0"/>
          <w:sz w:val="22"/>
          <w:szCs w:val="22"/>
        </w:rPr>
      </w:pPr>
    </w:p>
    <w:p w:rsidR="004F3FF2" w:rsidRPr="004F3FF2" w:rsidRDefault="0083379E" w:rsidP="004F3FF2">
      <w:pPr>
        <w:ind w:right="-1"/>
        <w:jc w:val="both"/>
        <w:outlineLvl w:val="0"/>
        <w:rPr>
          <w:rFonts w:ascii="Arial" w:eastAsia="Calibri" w:hAnsi="Arial" w:cs="Arial"/>
          <w:color w:val="4F81BD" w:themeColor="accent1"/>
          <w:sz w:val="22"/>
          <w:szCs w:val="22"/>
        </w:rPr>
      </w:pPr>
      <w:hyperlink r:id="rId13" w:history="1">
        <w:r w:rsidR="004F3FF2" w:rsidRPr="004F3FF2">
          <w:rPr>
            <w:rFonts w:ascii="Arial" w:eastAsia="Calibri" w:hAnsi="Arial" w:cs="Arial"/>
            <w:color w:val="4F81BD" w:themeColor="accent1"/>
            <w:sz w:val="22"/>
            <w:szCs w:val="22"/>
          </w:rPr>
          <w:t>ars-grandest-crsa@ars.sante.fr</w:t>
        </w:r>
      </w:hyperlink>
      <w:r w:rsidR="004F3FF2" w:rsidRPr="004F3FF2">
        <w:rPr>
          <w:rFonts w:ascii="Arial" w:eastAsia="Calibri" w:hAnsi="Arial" w:cs="Arial"/>
          <w:color w:val="4F81BD" w:themeColor="accent1"/>
          <w:sz w:val="22"/>
          <w:szCs w:val="22"/>
        </w:rPr>
        <w:t xml:space="preserve"> </w:t>
      </w:r>
    </w:p>
    <w:p w:rsidR="00A5399D" w:rsidRPr="004F3FF2" w:rsidRDefault="00A5399D" w:rsidP="004F3FF2">
      <w:pPr>
        <w:ind w:right="-1"/>
        <w:jc w:val="both"/>
        <w:outlineLvl w:val="0"/>
        <w:rPr>
          <w:rFonts w:ascii="Arial" w:eastAsia="Calibri" w:hAnsi="Arial" w:cs="Arial"/>
          <w:b w:val="0"/>
          <w:sz w:val="22"/>
          <w:szCs w:val="22"/>
        </w:rPr>
      </w:pPr>
    </w:p>
    <w:p w:rsidR="004B3F9F" w:rsidRDefault="004B3F9F" w:rsidP="00A5399D">
      <w:pPr>
        <w:ind w:right="304"/>
        <w:rPr>
          <w:rFonts w:ascii="Arial" w:eastAsia="Calibri" w:hAnsi="Arial" w:cs="Arial"/>
          <w:color w:val="0070C0"/>
          <w:szCs w:val="24"/>
          <w:u w:val="single" w:color="0070C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 xml:space="preserve">Intitulé du </w:t>
      </w:r>
      <w:r w:rsidRPr="004F3FF2">
        <w:rPr>
          <w:rFonts w:ascii="Arial" w:hAnsi="Arial" w:cs="Arial"/>
          <w:color w:val="4D5AA8"/>
          <w:sz w:val="22"/>
          <w:szCs w:val="22"/>
          <w:u w:val="single"/>
        </w:rPr>
        <w:t>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4B3F9F" w:rsidRDefault="004B3F9F">
      <w:pPr>
        <w:rPr>
          <w:rFonts w:ascii="Arial" w:hAnsi="Arial" w:cs="Arial"/>
          <w:color w:val="4D5AA8"/>
          <w:sz w:val="22"/>
          <w:szCs w:val="22"/>
          <w:u w:val="single"/>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4B3F9F">
      <w:pPr>
        <w:rPr>
          <w:rFonts w:ascii="Arial" w:eastAsia="Calibri" w:hAnsi="Arial" w:cs="Arial"/>
          <w:b w:val="0"/>
          <w:sz w:val="20"/>
        </w:rPr>
      </w:pPr>
    </w:p>
    <w:p w:rsidR="004B3F9F" w:rsidRDefault="004B3F9F">
      <w:pPr>
        <w:rPr>
          <w:rFonts w:ascii="Arial" w:hAnsi="Arial" w:cs="Arial"/>
          <w:color w:val="4D5AA8"/>
          <w:u w:val="single"/>
        </w:rPr>
      </w:pPr>
    </w:p>
    <w:p w:rsidR="00A5399D" w:rsidRPr="004B3F9F" w:rsidRDefault="00A5399D" w:rsidP="004B3F9F">
      <w:pPr>
        <w:rPr>
          <w:rFonts w:ascii="Arial" w:hAnsi="Arial" w:cs="Arial"/>
          <w:color w:val="4D5AA8"/>
          <w:u w:val="single"/>
        </w:rPr>
      </w:pPr>
      <w:r w:rsidRPr="004B3F9F">
        <w:rPr>
          <w:rFonts w:ascii="Arial" w:hAnsi="Arial" w:cs="Arial"/>
          <w:color w:val="4D5AA8"/>
          <w:u w:val="single"/>
        </w:rPr>
        <w:lastRenderedPageBreak/>
        <w:t xml:space="preserve">Le porteur du projet </w:t>
      </w:r>
    </w:p>
    <w:p w:rsidR="004B3F9F" w:rsidRPr="004B3F9F" w:rsidRDefault="004B3F9F" w:rsidP="004B3F9F">
      <w:pPr>
        <w:rPr>
          <w:rFonts w:ascii="Arial" w:eastAsia="Calibri" w:hAnsi="Arial" w:cs="Arial"/>
          <w:b w:val="0"/>
          <w:sz w:val="20"/>
        </w:rPr>
      </w:pP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3948D8" w:rsidRPr="00E439F4" w:rsidRDefault="003948D8" w:rsidP="003948D8">
      <w:pPr>
        <w:ind w:right="304"/>
        <w:rPr>
          <w:rFonts w:ascii="Arial" w:eastAsia="Calibri" w:hAnsi="Arial" w:cs="Arial"/>
          <w:b w:val="0"/>
          <w:sz w:val="20"/>
        </w:rPr>
      </w:pPr>
    </w:p>
    <w:p w:rsidR="003948D8" w:rsidRPr="00BF1800" w:rsidRDefault="003948D8" w:rsidP="003948D8">
      <w:pPr>
        <w:ind w:right="304"/>
        <w:rPr>
          <w:rFonts w:ascii="Arial" w:eastAsia="Calibri" w:hAnsi="Arial" w:cs="Arial"/>
          <w:color w:val="FF0000"/>
          <w:sz w:val="20"/>
        </w:rPr>
      </w:pPr>
      <w:r w:rsidRPr="00BF1800">
        <w:rPr>
          <w:rFonts w:ascii="Arial" w:eastAsia="Calibri" w:hAnsi="Arial" w:cs="Arial"/>
          <w:color w:val="FF0000"/>
          <w:sz w:val="20"/>
        </w:rPr>
        <w:t>N° SIRET de la structure</w:t>
      </w:r>
    </w:p>
    <w:p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w:t>
      </w:r>
      <w:r w:rsidR="000A33D3" w:rsidRPr="000A33D3">
        <w:rPr>
          <w:rFonts w:ascii="Arial" w:eastAsia="Calibri" w:hAnsi="Arial" w:cs="Arial"/>
          <w:sz w:val="20"/>
          <w:u w:val="single"/>
        </w:rPr>
        <w:t>d’usagers du système de santé agréées</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Agrément</w:t>
      </w:r>
      <w:r w:rsidR="004B3F9F">
        <w:rPr>
          <w:rFonts w:ascii="Arial" w:eastAsia="Calibri" w:hAnsi="Arial" w:cs="Arial"/>
          <w:b w:val="0"/>
          <w:sz w:val="20"/>
        </w:rPr>
        <w: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Coordonnées du contact</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09055"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F11017" w:rsidRDefault="00F11017">
      <w:pPr>
        <w:rPr>
          <w:rFonts w:ascii="Arial" w:eastAsia="Calibri" w:hAnsi="Arial" w:cs="Arial"/>
          <w:color w:val="4D5AA8"/>
          <w:sz w:val="22"/>
          <w:szCs w:val="22"/>
          <w:u w:val="single"/>
          <w:lang w:eastAsia="en-US"/>
        </w:rPr>
      </w:pPr>
      <w:r>
        <w:rPr>
          <w:rFonts w:ascii="Arial" w:hAnsi="Arial" w:cs="Arial"/>
          <w:b w:val="0"/>
          <w:color w:val="4D5AA8"/>
          <w:u w:val="single"/>
        </w:rPr>
        <w:br w:type="page"/>
      </w: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lastRenderedPageBreak/>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4B3F9F">
      <w:pPr>
        <w:rPr>
          <w:rFonts w:ascii="Arial" w:hAnsi="Arial" w:cs="Arial"/>
          <w:color w:val="4D5AA8"/>
          <w:sz w:val="22"/>
          <w:szCs w:val="22"/>
        </w:rPr>
      </w:pPr>
      <w:r w:rsidRPr="00A5399D">
        <w:rPr>
          <w:rFonts w:ascii="Arial" w:hAnsi="Arial" w:cs="Arial"/>
          <w:color w:val="4D5AA8"/>
          <w:sz w:val="22"/>
          <w:szCs w:val="22"/>
        </w:rPr>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Pr="00AF5BB7"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4B3F9F" w:rsidRDefault="004B3F9F">
      <w:pPr>
        <w:rPr>
          <w:rFonts w:ascii="Arial" w:hAnsi="Arial" w:cs="Arial"/>
          <w:color w:val="4D5AA8"/>
          <w:sz w:val="22"/>
          <w:szCs w:val="22"/>
        </w:rPr>
      </w:pPr>
      <w:r>
        <w:rPr>
          <w:rFonts w:ascii="Arial" w:hAnsi="Arial" w:cs="Arial"/>
          <w:color w:val="4D5AA8"/>
          <w:sz w:val="22"/>
          <w:szCs w:val="22"/>
        </w:rPr>
        <w:br w:type="page"/>
      </w:r>
    </w:p>
    <w:p w:rsid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lastRenderedPageBreak/>
        <w:t>Moyens / Réalisation pratique</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4B3F9F" w:rsidRDefault="004B3F9F" w:rsidP="004B3F9F">
      <w:pPr>
        <w:rPr>
          <w:rFonts w:ascii="Arial" w:hAnsi="Arial" w:cs="Arial"/>
          <w:sz w:val="20"/>
        </w:rPr>
      </w:pPr>
    </w:p>
    <w:p w:rsidR="00A5399D" w:rsidRPr="000072FD" w:rsidRDefault="0083379E" w:rsidP="004B3F9F">
      <w:pPr>
        <w:rPr>
          <w:rFonts w:ascii="Arial" w:hAnsi="Arial" w:cs="Arial"/>
          <w:sz w:val="20"/>
        </w:rPr>
      </w:pPr>
      <w:bookmarkStart w:id="0" w:name="_GoBack"/>
      <w:bookmarkEnd w:id="0"/>
      <w:r>
        <w:rPr>
          <w:rFonts w:ascii="Arial" w:hAnsi="Arial" w:cs="Arial"/>
          <w:sz w:val="20"/>
        </w:rPr>
        <w:t>Moyens matériels</w:t>
      </w:r>
      <w:r w:rsidR="00A5399D"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Recettes/dépenses. Vous indiquerez clairement les co-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340900" w:rsidRDefault="00340900" w:rsidP="00A5399D">
      <w:pPr>
        <w:pStyle w:val="Paragraphedeliste"/>
        <w:ind w:left="0" w:right="304"/>
        <w:rPr>
          <w:rFonts w:ascii="Arial" w:hAnsi="Arial" w:cs="Arial"/>
          <w:sz w:val="20"/>
        </w:rPr>
      </w:pP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Un RIB au nom de l’association ou de la structure déposant le projet,</w:t>
      </w: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Le budget complété du projet (qui figure en annexe du dossier de réponse),</w:t>
      </w:r>
    </w:p>
    <w:p w:rsidR="00A41AF8" w:rsidRPr="00A41AF8" w:rsidRDefault="00A41AF8" w:rsidP="00340900">
      <w:pPr>
        <w:pStyle w:val="Paragraphedeliste"/>
        <w:numPr>
          <w:ilvl w:val="0"/>
          <w:numId w:val="15"/>
        </w:numPr>
        <w:ind w:left="851"/>
        <w:jc w:val="both"/>
        <w:rPr>
          <w:rFonts w:ascii="Arial" w:hAnsi="Arial" w:cs="Arial"/>
          <w:sz w:val="20"/>
        </w:rPr>
      </w:pPr>
      <w:r w:rsidRPr="00A41AF8">
        <w:rPr>
          <w:rFonts w:ascii="Arial" w:hAnsi="Arial" w:cs="Arial"/>
          <w:sz w:val="20"/>
        </w:rPr>
        <w:t>Le dernier exercice comptable validé (ou budget prévisionnel annuel si création de moins d’un an)</w:t>
      </w:r>
      <w:r w:rsidR="00823EEF">
        <w:rPr>
          <w:rFonts w:ascii="Arial" w:hAnsi="Arial" w:cs="Arial"/>
          <w:sz w:val="20"/>
        </w:rPr>
        <w:t>,</w:t>
      </w:r>
    </w:p>
    <w:p w:rsidR="00A41AF8" w:rsidRPr="00A41AF8" w:rsidRDefault="00A41AF8" w:rsidP="00340900">
      <w:pPr>
        <w:pStyle w:val="Paragraphedeliste"/>
        <w:numPr>
          <w:ilvl w:val="0"/>
          <w:numId w:val="15"/>
        </w:numPr>
        <w:ind w:left="851" w:right="-1"/>
        <w:rPr>
          <w:rFonts w:ascii="Arial" w:hAnsi="Arial" w:cs="Arial"/>
          <w:sz w:val="20"/>
        </w:rPr>
      </w:pPr>
      <w:r w:rsidRPr="00A41AF8">
        <w:rPr>
          <w:rFonts w:ascii="Arial" w:hAnsi="Arial" w:cs="Arial"/>
          <w:sz w:val="20"/>
        </w:rPr>
        <w:t>Pour une association, ses statuts.</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lastRenderedPageBreak/>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2"/>
                <w:attr w:name="sch" w:val="1"/>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3"/>
                <w:attr w:name="sch" w:val="1"/>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5"/>
                <w:attr w:name="sch" w:val="1"/>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823EEF">
              <w:rPr>
                <w:rFonts w:ascii="Arial" w:hAnsi="Arial" w:cs="Arial"/>
                <w:b w:val="0"/>
                <w:color w:val="000080"/>
                <w:sz w:val="16"/>
                <w:szCs w:val="16"/>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86"/>
                <w:attr w:name="sch" w:val="1"/>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val" w:val="100"/>
                <w:attr w:name="sch" w:val="1"/>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4"/>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B7" w:rsidRDefault="003B5BB7">
      <w:r>
        <w:separator/>
      </w:r>
    </w:p>
  </w:endnote>
  <w:endnote w:type="continuationSeparator" w:id="0">
    <w:p w:rsidR="003B5BB7" w:rsidRDefault="003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A51" w:rsidRPr="00B10A51" w:rsidRDefault="00B10A51">
    <w:pPr>
      <w:pStyle w:val="Pieddepage"/>
      <w:rPr>
        <w:rFonts w:ascii="Arial" w:hAnsi="Arial" w:cs="Arial"/>
        <w:b w:val="0"/>
        <w:i/>
        <w:sz w:val="20"/>
      </w:rPr>
    </w:pPr>
    <w:r w:rsidRPr="00B10A51">
      <w:rPr>
        <w:rFonts w:ascii="Arial" w:hAnsi="Arial" w:cs="Arial"/>
        <w:b w:val="0"/>
        <w:i/>
        <w:sz w:val="20"/>
      </w:rPr>
      <w:t>A</w:t>
    </w:r>
    <w:r w:rsidR="001E009C">
      <w:rPr>
        <w:rFonts w:ascii="Arial" w:hAnsi="Arial" w:cs="Arial"/>
        <w:b w:val="0"/>
        <w:i/>
        <w:sz w:val="20"/>
      </w:rPr>
      <w:t>ppel à projets 20</w:t>
    </w:r>
    <w:r w:rsidR="004B3F9F">
      <w:rPr>
        <w:rFonts w:ascii="Arial" w:hAnsi="Arial" w:cs="Arial"/>
        <w:b w:val="0"/>
        <w:i/>
        <w:sz w:val="20"/>
      </w:rPr>
      <w:t>2</w:t>
    </w:r>
    <w:r w:rsidR="0083379E">
      <w:rPr>
        <w:rFonts w:ascii="Arial" w:hAnsi="Arial" w:cs="Arial"/>
        <w:b w:val="0"/>
        <w:i/>
        <w:sz w:val="20"/>
      </w:rPr>
      <w:t>4</w:t>
    </w:r>
    <w:r w:rsidRPr="00B10A51">
      <w:rPr>
        <w:rFonts w:ascii="Arial" w:hAnsi="Arial" w:cs="Arial"/>
        <w:b w:val="0"/>
        <w:i/>
        <w:sz w:val="20"/>
      </w:rPr>
      <w:t xml:space="preserve">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B7" w:rsidRDefault="003B5BB7">
      <w:r>
        <w:separator/>
      </w:r>
    </w:p>
  </w:footnote>
  <w:footnote w:type="continuationSeparator" w:id="0">
    <w:p w:rsidR="003B5BB7" w:rsidRDefault="003B5BB7">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sch" w:val="1"/>
          <w:attr w:name="val" w:val="99"/>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sch" w:val="1"/>
          <w:attr w:name="val" w:val="0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153EC"/>
    <w:multiLevelType w:val="hybridMultilevel"/>
    <w:tmpl w:val="A3DA67A4"/>
    <w:lvl w:ilvl="0" w:tplc="228814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15:restartNumberingAfterBreak="0">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F295984"/>
    <w:multiLevelType w:val="hybridMultilevel"/>
    <w:tmpl w:val="B49AFDD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15:restartNumberingAfterBreak="0">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B7D4649"/>
    <w:multiLevelType w:val="hybridMultilevel"/>
    <w:tmpl w:val="41D84F8C"/>
    <w:lvl w:ilvl="0" w:tplc="5FD86488">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5817"/>
    <w:multiLevelType w:val="hybridMultilevel"/>
    <w:tmpl w:val="76ECB5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595008EE"/>
    <w:multiLevelType w:val="hybridMultilevel"/>
    <w:tmpl w:val="0E206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731EA"/>
    <w:multiLevelType w:val="hybridMultilevel"/>
    <w:tmpl w:val="8F6A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10"/>
  </w:num>
  <w:num w:numId="6">
    <w:abstractNumId w:val="12"/>
  </w:num>
  <w:num w:numId="7">
    <w:abstractNumId w:val="7"/>
  </w:num>
  <w:num w:numId="8">
    <w:abstractNumId w:val="13"/>
  </w:num>
  <w:num w:numId="9">
    <w:abstractNumId w:val="1"/>
  </w:num>
  <w:num w:numId="10">
    <w:abstractNumId w:val="9"/>
  </w:num>
  <w:num w:numId="11">
    <w:abstractNumId w:val="11"/>
  </w:num>
  <w:num w:numId="12">
    <w:abstractNumId w:val="4"/>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28"/>
    <w:rsid w:val="00034F2D"/>
    <w:rsid w:val="00046346"/>
    <w:rsid w:val="00060188"/>
    <w:rsid w:val="00062399"/>
    <w:rsid w:val="00080F07"/>
    <w:rsid w:val="00085456"/>
    <w:rsid w:val="00096342"/>
    <w:rsid w:val="000A33D3"/>
    <w:rsid w:val="000D699A"/>
    <w:rsid w:val="000F0D6D"/>
    <w:rsid w:val="000F398D"/>
    <w:rsid w:val="000F5D05"/>
    <w:rsid w:val="000F6F4B"/>
    <w:rsid w:val="00114F12"/>
    <w:rsid w:val="00132F03"/>
    <w:rsid w:val="0014339A"/>
    <w:rsid w:val="00152A63"/>
    <w:rsid w:val="001672F0"/>
    <w:rsid w:val="001764A4"/>
    <w:rsid w:val="0019105C"/>
    <w:rsid w:val="001A03E1"/>
    <w:rsid w:val="001A4F4F"/>
    <w:rsid w:val="001A5836"/>
    <w:rsid w:val="001B053E"/>
    <w:rsid w:val="001B2656"/>
    <w:rsid w:val="001B5805"/>
    <w:rsid w:val="001E009C"/>
    <w:rsid w:val="001E236B"/>
    <w:rsid w:val="00202418"/>
    <w:rsid w:val="002034C2"/>
    <w:rsid w:val="0020354A"/>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40900"/>
    <w:rsid w:val="00360329"/>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35036"/>
    <w:rsid w:val="00461567"/>
    <w:rsid w:val="004657F5"/>
    <w:rsid w:val="00477FA1"/>
    <w:rsid w:val="00486372"/>
    <w:rsid w:val="004A079A"/>
    <w:rsid w:val="004A3531"/>
    <w:rsid w:val="004B3F9F"/>
    <w:rsid w:val="004B5BCB"/>
    <w:rsid w:val="004C5AF9"/>
    <w:rsid w:val="004D289C"/>
    <w:rsid w:val="004F11D3"/>
    <w:rsid w:val="004F3FF2"/>
    <w:rsid w:val="00505AF7"/>
    <w:rsid w:val="00511D39"/>
    <w:rsid w:val="00533EC8"/>
    <w:rsid w:val="00543D5A"/>
    <w:rsid w:val="005641A9"/>
    <w:rsid w:val="00571FD6"/>
    <w:rsid w:val="00590F47"/>
    <w:rsid w:val="005D64A6"/>
    <w:rsid w:val="005F242C"/>
    <w:rsid w:val="005F6E4A"/>
    <w:rsid w:val="006017A5"/>
    <w:rsid w:val="00612437"/>
    <w:rsid w:val="00612916"/>
    <w:rsid w:val="006156A5"/>
    <w:rsid w:val="00620290"/>
    <w:rsid w:val="0062493E"/>
    <w:rsid w:val="00633B20"/>
    <w:rsid w:val="0064155E"/>
    <w:rsid w:val="00666A4C"/>
    <w:rsid w:val="00671E47"/>
    <w:rsid w:val="0068003B"/>
    <w:rsid w:val="006964E2"/>
    <w:rsid w:val="006C1AD9"/>
    <w:rsid w:val="006E60DB"/>
    <w:rsid w:val="006F659A"/>
    <w:rsid w:val="00704751"/>
    <w:rsid w:val="0072057C"/>
    <w:rsid w:val="007512A3"/>
    <w:rsid w:val="00770F23"/>
    <w:rsid w:val="00780A62"/>
    <w:rsid w:val="00791A99"/>
    <w:rsid w:val="00794339"/>
    <w:rsid w:val="007A2D8D"/>
    <w:rsid w:val="007A76C6"/>
    <w:rsid w:val="007B1610"/>
    <w:rsid w:val="007B4D93"/>
    <w:rsid w:val="007B54B6"/>
    <w:rsid w:val="007C4386"/>
    <w:rsid w:val="007E51A7"/>
    <w:rsid w:val="007E5776"/>
    <w:rsid w:val="007F2F13"/>
    <w:rsid w:val="007F465B"/>
    <w:rsid w:val="007F544E"/>
    <w:rsid w:val="007F6E93"/>
    <w:rsid w:val="00817708"/>
    <w:rsid w:val="00823EEF"/>
    <w:rsid w:val="0083379E"/>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41AF8"/>
    <w:rsid w:val="00A463A3"/>
    <w:rsid w:val="00A51A67"/>
    <w:rsid w:val="00A5399D"/>
    <w:rsid w:val="00A80B7F"/>
    <w:rsid w:val="00AC6AAB"/>
    <w:rsid w:val="00AE01B9"/>
    <w:rsid w:val="00AE0B81"/>
    <w:rsid w:val="00AF0B44"/>
    <w:rsid w:val="00AF5BB7"/>
    <w:rsid w:val="00B015C5"/>
    <w:rsid w:val="00B10A51"/>
    <w:rsid w:val="00B14A1C"/>
    <w:rsid w:val="00B41C54"/>
    <w:rsid w:val="00B54D47"/>
    <w:rsid w:val="00B60068"/>
    <w:rsid w:val="00B6025B"/>
    <w:rsid w:val="00B740D2"/>
    <w:rsid w:val="00B76919"/>
    <w:rsid w:val="00B8640C"/>
    <w:rsid w:val="00B87B76"/>
    <w:rsid w:val="00B97B67"/>
    <w:rsid w:val="00BB3925"/>
    <w:rsid w:val="00BB5989"/>
    <w:rsid w:val="00BD4BA4"/>
    <w:rsid w:val="00BE27BC"/>
    <w:rsid w:val="00BE2861"/>
    <w:rsid w:val="00BE6356"/>
    <w:rsid w:val="00BF018A"/>
    <w:rsid w:val="00BF1800"/>
    <w:rsid w:val="00C06522"/>
    <w:rsid w:val="00C27AB0"/>
    <w:rsid w:val="00C341E1"/>
    <w:rsid w:val="00C36660"/>
    <w:rsid w:val="00C37D90"/>
    <w:rsid w:val="00C45EC1"/>
    <w:rsid w:val="00C808EE"/>
    <w:rsid w:val="00C90E00"/>
    <w:rsid w:val="00CA068D"/>
    <w:rsid w:val="00CA087E"/>
    <w:rsid w:val="00CB6850"/>
    <w:rsid w:val="00CC236C"/>
    <w:rsid w:val="00CD3368"/>
    <w:rsid w:val="00CE6F5C"/>
    <w:rsid w:val="00D10698"/>
    <w:rsid w:val="00D11E3E"/>
    <w:rsid w:val="00D14DD8"/>
    <w:rsid w:val="00D205A7"/>
    <w:rsid w:val="00D2292B"/>
    <w:rsid w:val="00D253A0"/>
    <w:rsid w:val="00D41EAA"/>
    <w:rsid w:val="00D56A52"/>
    <w:rsid w:val="00D57E55"/>
    <w:rsid w:val="00D661AB"/>
    <w:rsid w:val="00D94BDA"/>
    <w:rsid w:val="00D956E5"/>
    <w:rsid w:val="00DA6E0F"/>
    <w:rsid w:val="00DB15FA"/>
    <w:rsid w:val="00DD493E"/>
    <w:rsid w:val="00DE013B"/>
    <w:rsid w:val="00DF0989"/>
    <w:rsid w:val="00E07B35"/>
    <w:rsid w:val="00E207E2"/>
    <w:rsid w:val="00E239B2"/>
    <w:rsid w:val="00E35A01"/>
    <w:rsid w:val="00E409E1"/>
    <w:rsid w:val="00E50788"/>
    <w:rsid w:val="00E51333"/>
    <w:rsid w:val="00E51534"/>
    <w:rsid w:val="00E5209D"/>
    <w:rsid w:val="00E600A4"/>
    <w:rsid w:val="00E669FF"/>
    <w:rsid w:val="00E67A44"/>
    <w:rsid w:val="00EA08D7"/>
    <w:rsid w:val="00EA5EFC"/>
    <w:rsid w:val="00EA6B03"/>
    <w:rsid w:val="00EB157E"/>
    <w:rsid w:val="00EB2056"/>
    <w:rsid w:val="00EC2786"/>
    <w:rsid w:val="00ED37BE"/>
    <w:rsid w:val="00EE54C0"/>
    <w:rsid w:val="00F0780B"/>
    <w:rsid w:val="00F11017"/>
    <w:rsid w:val="00F2239E"/>
    <w:rsid w:val="00F22D8D"/>
    <w:rsid w:val="00F36715"/>
    <w:rsid w:val="00F445CD"/>
    <w:rsid w:val="00F6238A"/>
    <w:rsid w:val="00F67EAD"/>
    <w:rsid w:val="00F83D89"/>
    <w:rsid w:val="00F8785C"/>
    <w:rsid w:val="00F917F2"/>
    <w:rsid w:val="00F9207F"/>
    <w:rsid w:val="00F92C28"/>
    <w:rsid w:val="00FA141E"/>
    <w:rsid w:val="00FA65A7"/>
    <w:rsid w:val="00FB52CB"/>
    <w:rsid w:val="00FC1E6E"/>
    <w:rsid w:val="00FC4FA1"/>
    <w:rsid w:val="00FE015E"/>
    <w:rsid w:val="00FE03C7"/>
    <w:rsid w:val="00FE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14:docId w14:val="56906252"/>
  <w15:docId w15:val="{63FA1793-597E-46E2-B181-F6F16AF1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uiPriority w:val="34"/>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s-grandest-crsa@ars.sant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B7E9C0FB-B722-47C1-A125-ECAD5F378BE8@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2.xml><?xml version="1.0" encoding="utf-8"?>
<ds:datastoreItem xmlns:ds="http://schemas.openxmlformats.org/officeDocument/2006/customXml" ds:itemID="{3373CB82-28FE-4FB6-818A-9B9B2477180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678912d-2c37-4524-a3e2-5702f09a9511"/>
    <ds:schemaRef ds:uri="0672d37d-1d1c-466d-8614-1bf18db71236"/>
    <ds:schemaRef ds:uri="http://www.w3.org/XML/1998/namespace"/>
    <ds:schemaRef ds:uri="http://purl.org/dc/dcmitype/"/>
  </ds:schemaRefs>
</ds:datastoreItem>
</file>

<file path=customXml/itemProps3.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59C6F2-CD20-4463-B0B9-085E6B7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1</Words>
  <Characters>460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337</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COVELLI, Marie-Hélène (ARS-GRANDEST)</cp:lastModifiedBy>
  <cp:revision>3</cp:revision>
  <cp:lastPrinted>2015-09-08T14:57:00Z</cp:lastPrinted>
  <dcterms:created xsi:type="dcterms:W3CDTF">2024-01-02T15:19:00Z</dcterms:created>
  <dcterms:modified xsi:type="dcterms:W3CDTF">2024-01-02T15:20:00Z</dcterms:modified>
</cp:coreProperties>
</file>